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3EB1530B" w:rsidR="00D67343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6FE66C94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90133B">
        <w:rPr>
          <w:rFonts w:ascii="Arial" w:eastAsia="Times New Roman" w:hAnsi="Arial" w:cs="Arial"/>
          <w:sz w:val="20"/>
          <w:szCs w:val="20"/>
          <w:lang w:eastAsia="ar-SA"/>
        </w:rPr>
        <w:t>Wykonawcy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.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448B52C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="0090133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5662866B" w:rsidR="00564DE3" w:rsidRPr="00F7782A" w:rsidRDefault="00022D75" w:rsidP="00022D75">
      <w:pPr>
        <w:suppressAutoHyphens/>
        <w:spacing w:before="0" w:line="240" w:lineRule="auto"/>
        <w:ind w:left="5954" w:firstLine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23D65DFA" w14:textId="2AD32894" w:rsidR="00564DE3" w:rsidRPr="00F7782A" w:rsidRDefault="00C541F3" w:rsidP="00690FAB">
      <w:pPr>
        <w:tabs>
          <w:tab w:val="left" w:pos="7305"/>
        </w:tabs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38BC" wp14:editId="53179632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DA98C9B" id="Prostokąt 8" o:spid="_x0000_s1026" style="position:absolute;margin-left:-15.75pt;margin-top:4.6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BBxb0N3gAAAAkBAAAPAAAAAAAAAAAA&#10;AAAAAMcEAABkcnMvZG93bnJldi54bWxQSwUGAAAAAAQABADzAAAA0gUAAAAA&#10;" filled="f" strokecolor="windowText" strokeweight=".25pt"/>
            </w:pict>
          </mc:Fallback>
        </mc:AlternateContent>
      </w:r>
      <w:r w:rsidR="00690FAB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168EBE41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7B91FE3B" w:rsidR="00EB316E" w:rsidRPr="00F7782A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7777777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0A74ADD4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 xml:space="preserve">pieczęć </w:t>
      </w:r>
      <w:r w:rsidR="00022D75">
        <w:rPr>
          <w:rFonts w:ascii="Arial" w:eastAsia="Times New Roman" w:hAnsi="Arial" w:cs="Arial"/>
          <w:sz w:val="20"/>
          <w:szCs w:val="20"/>
          <w:lang w:eastAsia="ar-SA"/>
        </w:rPr>
        <w:t>Wykonawcy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30E94E7E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03FD9C87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1DCA8590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3"/>
          <w:footerReference w:type="default" r:id="rId14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212AB5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6E401E45" w:rsidR="00564DE3" w:rsidRPr="00F7782A" w:rsidRDefault="0089122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31D113A0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12335D01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6FA0888F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3424CA4C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8912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5"/>
          <w:footerReference w:type="default" r:id="rId16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17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5B908E40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</w:t>
      </w:r>
      <w:r w:rsidR="003857CD"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0D6DD85C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29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19C63D3C" w:rsidR="00564DE3" w:rsidRPr="009E2F7D" w:rsidRDefault="003857CD" w:rsidP="003857CD">
      <w:pPr>
        <w:suppressAutoHyphens/>
        <w:spacing w:before="0" w:line="240" w:lineRule="auto"/>
        <w:ind w:left="6096" w:firstLine="3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wcy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18"/>
      <w:footerReference w:type="default" r:id="rId19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70E9A8DC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1A5DA9D" id="Grupa 1" o:spid="_x0000_s1034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o+JfFHhrwZodz4m8YeIrHSdNsoWlv&#10;NQ1K7SCCCMdXeRyFVR3JIFfEf7Tf/Bxr/wAEr/2cLO6h0745N8Q9WgyI9J+Hdr/aAlb2uiyWuPfz&#10;T7A9KAPuqiv5+/2ov+DvL9o/xnaXOg/sm/s++H/BMMu5Y9d8TXDarfIvOGjiURwo/Q/OJV7YPWvu&#10;b/g2m/bF/aT/AG2f2WfiJ8Vf2n/irfeLNbt/iZJZ2dzeRxxrbW40+0kEUccSqiLvd2wAOWNAH6P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vgj/g5h/5Q+fET/sK6H/6dLavvevkb/guT+zD8cv2w/8A&#10;gm740+Af7OXgf/hIvFmrahpUmn6T/aVtZ+asN/DLIfNupI4lwiMeXGcYGTgUAfMv/BoV/wAo2PG/&#10;/ZcdS/8ATPo1fqnX8yvwv/4Iwf8ABx78EdAm8KfBf4f+PPCGl3F413cab4X+OWk6fby3DIiNM0cG&#10;qqpcrGiliMkIozgCuj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+keiv5u&#10;P+HYf/B01/0FPi//AOJHWP8A8uKP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MZGM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2"/>
  </w:num>
  <w:num w:numId="5">
    <w:abstractNumId w:val="22"/>
  </w:num>
  <w:num w:numId="6">
    <w:abstractNumId w:val="5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5"/>
  </w:num>
  <w:num w:numId="14">
    <w:abstractNumId w:val="20"/>
  </w:num>
  <w:num w:numId="15">
    <w:abstractNumId w:val="21"/>
  </w:num>
  <w:num w:numId="16">
    <w:abstractNumId w:val="11"/>
  </w:num>
  <w:num w:numId="17">
    <w:abstractNumId w:val="14"/>
  </w:num>
  <w:num w:numId="18">
    <w:abstractNumId w:val="24"/>
  </w:num>
  <w:num w:numId="19">
    <w:abstractNumId w:val="3"/>
  </w:num>
  <w:num w:numId="20">
    <w:abstractNumId w:val="15"/>
  </w:num>
  <w:num w:numId="21">
    <w:abstractNumId w:val="27"/>
  </w:num>
  <w:num w:numId="22">
    <w:abstractNumId w:val="10"/>
  </w:num>
  <w:num w:numId="23">
    <w:abstractNumId w:val="18"/>
  </w:num>
  <w:num w:numId="24">
    <w:abstractNumId w:val="17"/>
  </w:num>
  <w:num w:numId="25">
    <w:abstractNumId w:val="4"/>
  </w:num>
  <w:num w:numId="26">
    <w:abstractNumId w:val="6"/>
  </w:num>
  <w:num w:numId="27">
    <w:abstractNumId w:val="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300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22D75"/>
    <w:rsid w:val="0006300B"/>
    <w:rsid w:val="000717F8"/>
    <w:rsid w:val="00075D06"/>
    <w:rsid w:val="00086A7E"/>
    <w:rsid w:val="000A182A"/>
    <w:rsid w:val="000B1404"/>
    <w:rsid w:val="000B2C89"/>
    <w:rsid w:val="000D5DD8"/>
    <w:rsid w:val="000E7652"/>
    <w:rsid w:val="000F518E"/>
    <w:rsid w:val="00100F66"/>
    <w:rsid w:val="001124A0"/>
    <w:rsid w:val="00125D42"/>
    <w:rsid w:val="001459B9"/>
    <w:rsid w:val="001541A8"/>
    <w:rsid w:val="00182A85"/>
    <w:rsid w:val="0019053D"/>
    <w:rsid w:val="001D3261"/>
    <w:rsid w:val="001D34E1"/>
    <w:rsid w:val="001D6433"/>
    <w:rsid w:val="001D6EAA"/>
    <w:rsid w:val="001E00F0"/>
    <w:rsid w:val="001E1487"/>
    <w:rsid w:val="001F24AD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57CD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90709"/>
    <w:rsid w:val="00596FF9"/>
    <w:rsid w:val="005C4097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839EA"/>
    <w:rsid w:val="00891223"/>
    <w:rsid w:val="00893595"/>
    <w:rsid w:val="00894037"/>
    <w:rsid w:val="008A4172"/>
    <w:rsid w:val="008A6863"/>
    <w:rsid w:val="008D0DDD"/>
    <w:rsid w:val="0090133B"/>
    <w:rsid w:val="00924177"/>
    <w:rsid w:val="00930740"/>
    <w:rsid w:val="00947AEB"/>
    <w:rsid w:val="00950AC3"/>
    <w:rsid w:val="0095523A"/>
    <w:rsid w:val="009607F5"/>
    <w:rsid w:val="00966C61"/>
    <w:rsid w:val="009946AE"/>
    <w:rsid w:val="009C7D2B"/>
    <w:rsid w:val="009E2F7D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CDFA-545A-4477-985D-6132CF6E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0</Words>
  <Characters>1368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8-09T06:06:00Z</dcterms:created>
  <dcterms:modified xsi:type="dcterms:W3CDTF">2023-08-09T06:06:00Z</dcterms:modified>
</cp:coreProperties>
</file>